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1"/>
        <w:tblW w:w="10963" w:type="dxa"/>
        <w:tblBorders>
          <w:top w:val="single" w:sz="4" w:space="0" w:color="939498"/>
          <w:left w:val="single" w:sz="4" w:space="0" w:color="939498"/>
          <w:bottom w:val="single" w:sz="4" w:space="0" w:color="939498"/>
          <w:right w:val="single" w:sz="4" w:space="0" w:color="939498"/>
          <w:insideH w:val="single" w:sz="4" w:space="0" w:color="939498"/>
          <w:insideV w:val="single" w:sz="4" w:space="0" w:color="939498"/>
        </w:tblBorders>
        <w:tblLook w:val="0000"/>
      </w:tblPr>
      <w:tblGrid>
        <w:gridCol w:w="3168"/>
        <w:gridCol w:w="177"/>
        <w:gridCol w:w="1365"/>
        <w:gridCol w:w="2895"/>
        <w:gridCol w:w="3358"/>
      </w:tblGrid>
      <w:tr w:rsidR="00CB00B7" w:rsidRPr="005E7506" w:rsidTr="001C7738">
        <w:trPr>
          <w:trHeight w:val="417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CB00B7" w:rsidRPr="00E434BD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Фамилия, имя отчество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94506B" w:rsidRDefault="0094506B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ычков Дмитрий Вадимович</w:t>
            </w:r>
          </w:p>
          <w:p w:rsidR="0085302B" w:rsidRPr="009278A0" w:rsidRDefault="0094506B" w:rsidP="009278A0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лексеев Алексей </w:t>
            </w:r>
            <w:r w:rsidR="00395077">
              <w:rPr>
                <w:rFonts w:ascii="Times New Roman" w:hAnsi="Times New Roman" w:cs="Times New Roman"/>
                <w:color w:val="auto"/>
              </w:rPr>
              <w:t>Владимирович</w:t>
            </w:r>
            <w:bookmarkStart w:id="0" w:name="_GoBack"/>
            <w:bookmarkEnd w:id="0"/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Del="0097710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Регион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005814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ижегородская область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аселенный пункт, в котором находится школа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F66090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="00EC5F0A">
              <w:rPr>
                <w:rFonts w:ascii="Times New Roman" w:hAnsi="Times New Roman" w:cs="Times New Roman"/>
                <w:color w:val="auto"/>
              </w:rPr>
              <w:t>Нижний</w:t>
            </w:r>
            <w:r w:rsidR="009450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C5F0A">
              <w:rPr>
                <w:rFonts w:ascii="Times New Roman" w:hAnsi="Times New Roman" w:cs="Times New Roman"/>
                <w:color w:val="auto"/>
              </w:rPr>
              <w:t>Новгород</w:t>
            </w:r>
          </w:p>
        </w:tc>
      </w:tr>
      <w:tr w:rsidR="00CB00B7" w:rsidRPr="005E7506" w:rsidTr="001C7738">
        <w:trPr>
          <w:trHeight w:val="404"/>
        </w:trPr>
        <w:tc>
          <w:tcPr>
            <w:tcW w:w="4710" w:type="dxa"/>
            <w:gridSpan w:val="3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омер и/или названиешколы/ОУ</w:t>
            </w:r>
          </w:p>
        </w:tc>
        <w:tc>
          <w:tcPr>
            <w:tcW w:w="6253" w:type="dxa"/>
            <w:gridSpan w:val="2"/>
            <w:shd w:val="clear" w:color="auto" w:fill="FFFFFF"/>
          </w:tcPr>
          <w:p w:rsidR="00CB00B7" w:rsidRPr="005E7506" w:rsidRDefault="00BF557B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ГПУ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32451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Название темы учебного проекта </w:t>
            </w:r>
            <w:r w:rsidR="0085302B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32451E">
              <w:rPr>
                <w:rFonts w:ascii="Times New Roman" w:hAnsi="Times New Roman" w:cs="Times New Roman"/>
                <w:color w:val="auto"/>
              </w:rPr>
              <w:t>Основы логики</w:t>
            </w:r>
            <w:r w:rsidR="0085302B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EC5F0A" w:rsidRDefault="00EC5F0A" w:rsidP="0032451E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5D2110">
              <w:rPr>
                <w:rFonts w:ascii="Times New Roman" w:hAnsi="Times New Roman" w:cs="Times New Roman"/>
                <w:color w:val="auto"/>
              </w:rPr>
              <w:t xml:space="preserve">Учебный проект </w:t>
            </w:r>
            <w:r w:rsidR="0032451E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  <w:r w:rsidR="0085302B">
              <w:rPr>
                <w:rFonts w:ascii="Times New Roman" w:hAnsi="Times New Roman" w:cs="Times New Roman"/>
                <w:color w:val="auto"/>
              </w:rPr>
              <w:t>11класс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CB00B7" w:rsidRPr="00E434BD" w:rsidTr="001C7738">
        <w:trPr>
          <w:trHeight w:val="851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4954DB" w:rsidRDefault="004954DB" w:rsidP="00B400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й проект</w:t>
            </w:r>
            <w:r w:rsidR="009A23DC">
              <w:rPr>
                <w:rFonts w:ascii="Times New Roman" w:hAnsi="Times New Roman" w:cs="Times New Roman"/>
              </w:rPr>
              <w:t xml:space="preserve"> предназначен для учащихся </w:t>
            </w:r>
            <w:r w:rsidR="00805FB9">
              <w:rPr>
                <w:rFonts w:ascii="Times New Roman" w:hAnsi="Times New Roman" w:cs="Times New Roman"/>
              </w:rPr>
              <w:t xml:space="preserve">11 классов. </w:t>
            </w:r>
            <w:r w:rsidR="00B4005C">
              <w:rPr>
                <w:rFonts w:ascii="Times New Roman" w:hAnsi="Times New Roman" w:cs="Times New Roman"/>
              </w:rPr>
              <w:t>Он включает в себя такие методы, как: «Метод рассуждения», «Метод таблиц», «Метод графов», «Метод блок-схем», «Метод бильярда», а также включает в себя «Способы решения логических задач» и «Примеры задач на логические методы».</w:t>
            </w:r>
          </w:p>
          <w:p w:rsidR="00F86F22" w:rsidRDefault="00F86F22" w:rsidP="00B4005C">
            <w:pPr>
              <w:pStyle w:val="HTML"/>
              <w:rPr>
                <w:rFonts w:ascii="Times New Roman" w:hAnsi="Times New Roman" w:cs="Times New Roman"/>
              </w:rPr>
            </w:pPr>
          </w:p>
          <w:p w:rsidR="00B4005C" w:rsidRPr="00F86F22" w:rsidRDefault="00B4005C" w:rsidP="00B4005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ектной деятельности студенты создают различные </w:t>
            </w:r>
            <w:r w:rsidR="00F86F22">
              <w:rPr>
                <w:rFonts w:ascii="Times New Roman" w:hAnsi="Times New Roman" w:cs="Times New Roman"/>
              </w:rPr>
              <w:t xml:space="preserve">документы, вики-статьи, схемы, презентации, а также осваивают </w:t>
            </w:r>
            <w:r w:rsidR="00F86F22">
              <w:rPr>
                <w:rFonts w:ascii="Times New Roman" w:hAnsi="Times New Roman" w:cs="Times New Roman"/>
                <w:lang w:val="en-US"/>
              </w:rPr>
              <w:t>Google</w:t>
            </w:r>
            <w:r w:rsidR="00F86F22" w:rsidRPr="00F86F22">
              <w:rPr>
                <w:rFonts w:ascii="Times New Roman" w:hAnsi="Times New Roman" w:cs="Times New Roman"/>
              </w:rPr>
              <w:t>-</w:t>
            </w:r>
            <w:r w:rsidR="00F86F22">
              <w:rPr>
                <w:rFonts w:ascii="Times New Roman" w:hAnsi="Times New Roman" w:cs="Times New Roman"/>
              </w:rPr>
              <w:t>сервисы.</w:t>
            </w:r>
          </w:p>
        </w:tc>
      </w:tr>
      <w:tr w:rsidR="00CB00B7" w:rsidRPr="00E47CA7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едме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т(</w:t>
            </w:r>
            <w:proofErr w:type="spellStart"/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ы</w:t>
            </w:r>
            <w:proofErr w:type="spellEnd"/>
            <w:r w:rsidRPr="005E7506">
              <w:rPr>
                <w:rFonts w:ascii="Times New Roman" w:hAnsi="Times New Roman" w:cs="Times New Roman"/>
                <w:color w:val="auto"/>
              </w:rPr>
              <w:t xml:space="preserve">) </w:t>
            </w:r>
          </w:p>
        </w:tc>
      </w:tr>
      <w:tr w:rsidR="00CB00B7" w:rsidRPr="005E7506" w:rsidTr="001C7738">
        <w:trPr>
          <w:trHeight w:val="599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9A23DC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Клас</w:t>
            </w:r>
            <w:proofErr w:type="gramStart"/>
            <w:r w:rsidRPr="005E7506">
              <w:rPr>
                <w:rFonts w:ascii="Times New Roman" w:hAnsi="Times New Roman" w:cs="Times New Roman"/>
                <w:color w:val="auto"/>
              </w:rPr>
              <w:t>с(</w:t>
            </w:r>
            <w:proofErr w:type="gramEnd"/>
            <w:r w:rsidRPr="005E7506">
              <w:rPr>
                <w:rFonts w:ascii="Times New Roman" w:hAnsi="Times New Roman" w:cs="Times New Roman"/>
                <w:color w:val="auto"/>
              </w:rPr>
              <w:t>-ы)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9A23DC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pacing w:val="5"/>
              </w:rPr>
              <w:t>11 класс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иблизительная продолжительность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BE315A" w:rsidRDefault="00C73BFD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10 </w:t>
            </w:r>
            <w:r w:rsidR="00EF5D0F" w:rsidRPr="00BE315A">
              <w:rPr>
                <w:rFonts w:ascii="Times New Roman" w:hAnsi="Times New Roman" w:cs="Times New Roman"/>
                <w:i/>
                <w:color w:val="auto"/>
              </w:rPr>
              <w:t xml:space="preserve"> уроков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Основа проекта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E60545" w:rsidRPr="00E434BD" w:rsidTr="001C7738">
        <w:trPr>
          <w:trHeight w:val="1656"/>
        </w:trPr>
        <w:tc>
          <w:tcPr>
            <w:tcW w:w="10963" w:type="dxa"/>
            <w:gridSpan w:val="5"/>
            <w:shd w:val="clear" w:color="auto" w:fill="FFFFFF"/>
          </w:tcPr>
          <w:p w:rsidR="00E60545" w:rsidRDefault="00436383" w:rsidP="00746CA6">
            <w:pPr>
              <w:tabs>
                <w:tab w:val="left" w:pos="600"/>
                <w:tab w:val="num" w:pos="1199"/>
                <w:tab w:val="left" w:pos="8789"/>
              </w:tabs>
              <w:autoSpaceDE w:val="0"/>
              <w:autoSpaceDN w:val="0"/>
              <w:rPr>
                <w:rFonts w:ascii="TimesNewRomanPSMT" w:hAnsi="TimesNewRomanPSMT" w:cs="TimesNewRomanPSMT"/>
                <w:lang w:val="ru-RU" w:eastAsia="ru-RU"/>
              </w:rPr>
            </w:pPr>
            <w:r>
              <w:rPr>
                <w:rFonts w:ascii="TimesNewRomanPSMT" w:hAnsi="TimesNewRomanPSMT" w:cs="TimesNewRomanPSMT"/>
                <w:lang w:val="ru-RU" w:eastAsia="ru-RU"/>
              </w:rPr>
              <w:t xml:space="preserve">Согласно образовательному стандарту по </w:t>
            </w:r>
            <w:r w:rsidR="00A23376">
              <w:rPr>
                <w:rFonts w:ascii="TimesNewRomanPSMT" w:hAnsi="TimesNewRomanPSMT" w:cs="TimesNewRomanPSMT"/>
                <w:lang w:val="ru-RU" w:eastAsia="ru-RU"/>
              </w:rPr>
              <w:t xml:space="preserve">Экономике </w:t>
            </w:r>
            <w:r>
              <w:rPr>
                <w:rFonts w:ascii="TimesNewRomanPSMT" w:hAnsi="TimesNewRomanPSMT" w:cs="TimesNewRomanPSMT"/>
                <w:lang w:val="ru-RU" w:eastAsia="ru-RU"/>
              </w:rPr>
              <w:t>для достижения поставленной нами цели, а именно</w:t>
            </w:r>
            <w:r w:rsidR="00E76B86">
              <w:rPr>
                <w:rFonts w:ascii="TimesNewRomanPSMT" w:hAnsi="TimesNewRomanPSMT" w:cs="TimesNewRomanPSMT"/>
                <w:lang w:val="ru-RU" w:eastAsia="ru-RU"/>
              </w:rPr>
              <w:t xml:space="preserve"> обучение учеников 10-11 классов необходимо</w:t>
            </w:r>
            <w:r w:rsidR="00E23F68">
              <w:rPr>
                <w:rFonts w:ascii="TimesNewRomanPSMT" w:hAnsi="TimesNewRomanPSMT" w:cs="TimesNewRomanPSMT"/>
                <w:lang w:val="ru-RU" w:eastAsia="ru-RU"/>
              </w:rPr>
              <w:t xml:space="preserve"> решить следующие задачи</w:t>
            </w:r>
            <w:r w:rsidR="00E76B86" w:rsidRPr="00E76B86">
              <w:rPr>
                <w:rFonts w:ascii="TimesNewRomanPSMT" w:hAnsi="TimesNewRomanPSMT" w:cs="TimesNewRomanPSMT"/>
                <w:lang w:val="ru-RU" w:eastAsia="ru-RU"/>
              </w:rPr>
              <w:t>:</w:t>
            </w:r>
          </w:p>
          <w:p w:rsidR="00E76B86" w:rsidRPr="00A23376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A23376">
              <w:rPr>
                <w:rFonts w:ascii="TimesNewRomanPSMT" w:eastAsia="Calibri" w:hAnsi="TimesNewRomanPSMT" w:cs="TimesNewRomanPSMT"/>
                <w:lang w:val="ru-RU" w:eastAsia="ru-RU"/>
              </w:rPr>
              <w:t xml:space="preserve">закрепить и углубить теоретические знания по </w:t>
            </w:r>
            <w:r w:rsidR="00A23376">
              <w:rPr>
                <w:rFonts w:ascii="TimesNewRomanPSMT" w:eastAsia="Calibri" w:hAnsi="TimesNewRomanPSMT" w:cs="TimesNewRomanPSMT"/>
                <w:lang w:val="ru-RU" w:eastAsia="ru-RU"/>
              </w:rPr>
              <w:t>Экономике</w:t>
            </w:r>
          </w:p>
          <w:p w:rsidR="00E76B86" w:rsidRPr="00E23F68" w:rsidRDefault="00E76B86" w:rsidP="00E76B8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A23376">
              <w:rPr>
                <w:rFonts w:ascii="TimesNewRomanPSMT" w:eastAsia="Calibri" w:hAnsi="TimesNewRomanPSMT" w:cs="TimesNewRomanPSMT"/>
                <w:lang w:val="ru-RU" w:eastAsia="ru-RU"/>
              </w:rPr>
              <w:t>систематизировать методы и приемы решения задач, формироватьумения реализовывать данные приемы при решении задач, в том числе задач повышенной сложности;</w:t>
            </w:r>
          </w:p>
          <w:p w:rsidR="00E76B86" w:rsidRDefault="00E76B86" w:rsidP="0006425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ru-RU" w:eastAsia="ru-RU"/>
              </w:rPr>
            </w:pP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создать у учеников представления о классификации задач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</w:t>
            </w:r>
            <w:r w:rsidR="00A23376">
              <w:rPr>
                <w:rFonts w:ascii="TimesNewRomanPSMT" w:eastAsia="Calibri" w:hAnsi="TimesNewRomanPSMT" w:cs="TimesNewRomanPSMT"/>
                <w:lang w:val="ru-RU" w:eastAsia="ru-RU"/>
              </w:rPr>
              <w:t>экономики</w:t>
            </w:r>
            <w:r w:rsidR="00E23F68">
              <w:rPr>
                <w:rFonts w:ascii="TimesNewRomanPSMT" w:eastAsia="Calibri" w:hAnsi="TimesNewRomanPSMT" w:cs="TimesNewRomanPSMT"/>
                <w:lang w:val="ru-RU" w:eastAsia="ru-RU"/>
              </w:rPr>
              <w:t xml:space="preserve"> (в том числе и </w:t>
            </w:r>
            <w:r w:rsidR="00064256">
              <w:rPr>
                <w:rFonts w:ascii="TimesNewRomanPSMT" w:eastAsia="Calibri" w:hAnsi="TimesNewRomanPSMT" w:cs="TimesNewRomanPSMT"/>
                <w:lang w:val="ru-RU" w:eastAsia="ru-RU"/>
              </w:rPr>
              <w:t>олимпиадных)</w:t>
            </w:r>
            <w:r w:rsidRPr="00E76B86">
              <w:rPr>
                <w:rFonts w:ascii="TimesNewRomanPSMT" w:eastAsia="Calibri" w:hAnsi="TimesNewRomanPSMT" w:cs="TimesNewRomanPSMT"/>
                <w:lang w:val="ru-RU" w:eastAsia="ru-RU"/>
              </w:rPr>
              <w:t>;</w:t>
            </w:r>
          </w:p>
          <w:p w:rsidR="00A23376" w:rsidRDefault="00E76B86" w:rsidP="00A2337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>владеть опытом</w:t>
            </w:r>
            <w:r w:rsidR="00A23376">
              <w:rPr>
                <w:rFonts w:eastAsia="Calibri"/>
                <w:lang w:val="ru-RU" w:eastAsia="ru-RU"/>
              </w:rPr>
              <w:t xml:space="preserve"> решения </w:t>
            </w:r>
            <w:r w:rsidR="00064256">
              <w:rPr>
                <w:rFonts w:eastAsia="Calibri"/>
                <w:lang w:val="ru-RU" w:eastAsia="ru-RU"/>
              </w:rPr>
              <w:t xml:space="preserve">трудных задач в </w:t>
            </w:r>
            <w:r w:rsidR="00A23376">
              <w:rPr>
                <w:rFonts w:eastAsia="Calibri"/>
                <w:lang w:val="ru-RU" w:eastAsia="ru-RU"/>
              </w:rPr>
              <w:t xml:space="preserve">Экономике </w:t>
            </w:r>
          </w:p>
          <w:p w:rsidR="00E60545" w:rsidRPr="00E23F68" w:rsidRDefault="00E76B86" w:rsidP="00A23376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Calibri"/>
                <w:lang w:val="ru-RU" w:eastAsia="ru-RU"/>
              </w:rPr>
            </w:pPr>
            <w:r w:rsidRPr="00E76B86">
              <w:rPr>
                <w:rFonts w:eastAsia="Calibri"/>
                <w:lang w:val="ru-RU" w:eastAsia="ru-RU"/>
              </w:rPr>
              <w:t xml:space="preserve">развитие творческого, исследовательского подхода к </w:t>
            </w:r>
            <w:r w:rsidR="00537E18">
              <w:rPr>
                <w:rFonts w:eastAsia="Calibri"/>
                <w:lang w:val="ru-RU" w:eastAsia="ru-RU"/>
              </w:rPr>
              <w:t>предмету</w:t>
            </w:r>
            <w:r w:rsidRPr="00E23F68">
              <w:rPr>
                <w:rFonts w:eastAsia="Calibri"/>
                <w:lang w:val="ru-RU" w:eastAsia="ru-RU"/>
              </w:rPr>
              <w:t>, мотивация на саморазвитие, самоактуализацию и самосовершенствование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CB00B7" w:rsidRPr="0085302B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CB00B7" w:rsidRPr="00E434BD" w:rsidRDefault="00E434BD" w:rsidP="00064256">
            <w:pPr>
              <w:pStyle w:val="western"/>
              <w:numPr>
                <w:ilvl w:val="0"/>
                <w:numId w:val="18"/>
              </w:numPr>
            </w:pPr>
            <w:r w:rsidRPr="00E434BD">
              <w:rPr>
                <w:color w:val="000000"/>
                <w:shd w:val="clear" w:color="auto" w:fill="FFFFFF"/>
              </w:rPr>
              <w:t xml:space="preserve">Как </w:t>
            </w:r>
            <w:proofErr w:type="gramStart"/>
            <w:r w:rsidRPr="00E434BD">
              <w:rPr>
                <w:color w:val="000000"/>
                <w:shd w:val="clear" w:color="auto" w:fill="FFFFFF"/>
              </w:rPr>
              <w:t>научиться не ошибаться</w:t>
            </w:r>
            <w:proofErr w:type="gramEnd"/>
            <w:r w:rsidRPr="00E434BD">
              <w:rPr>
                <w:color w:val="000000"/>
                <w:shd w:val="clear" w:color="auto" w:fill="FFFFFF"/>
              </w:rPr>
              <w:t>?</w:t>
            </w:r>
          </w:p>
        </w:tc>
      </w:tr>
      <w:tr w:rsidR="00CB00B7" w:rsidRPr="00E434BD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E434BD" w:rsidRPr="00E434BD" w:rsidRDefault="00E434BD" w:rsidP="00E434B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 возникла и развивалась математическая логика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овы способы и методы решения логических задач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18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 используется математическая логика в электронно-вычислительной технике?</w:t>
            </w:r>
          </w:p>
          <w:p w:rsidR="00AE0C89" w:rsidRPr="001C7738" w:rsidRDefault="00AE0C89" w:rsidP="00A2337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E434BD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ов предмет математической логики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lastRenderedPageBreak/>
              <w:t>Каковы виды операций математической логики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то из ученых внес наиболее значительный вклад в развитие математической логики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 можно определить правильность суждения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Существуют ли равносильные выражения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Каковы способы построения таблицы истинности?</w:t>
            </w:r>
          </w:p>
          <w:p w:rsidR="00E434BD" w:rsidRPr="00E434BD" w:rsidRDefault="00E434BD" w:rsidP="00E434BD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="96" w:beforeAutospacing="0" w:after="120" w:afterAutospacing="0" w:line="236" w:lineRule="atLeast"/>
              <w:rPr>
                <w:color w:val="000000"/>
              </w:rPr>
            </w:pPr>
            <w:r w:rsidRPr="00E434BD">
              <w:rPr>
                <w:color w:val="000000"/>
              </w:rPr>
              <w:t>Для чего нужно знание логических операций?</w:t>
            </w:r>
          </w:p>
          <w:p w:rsidR="00CB00B7" w:rsidRPr="001C7738" w:rsidRDefault="00CB00B7" w:rsidP="00A23376">
            <w:pPr>
              <w:spacing w:before="100" w:beforeAutospacing="1" w:after="100" w:afterAutospacing="1"/>
              <w:ind w:left="720"/>
              <w:rPr>
                <w:lang w:val="ru-RU"/>
              </w:rPr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План оценива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tabs>
                <w:tab w:val="left" w:pos="3794"/>
              </w:tabs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График оценивания </w:t>
            </w:r>
          </w:p>
        </w:tc>
      </w:tr>
      <w:tr w:rsidR="00CB00B7" w:rsidRPr="00E434BD" w:rsidTr="001C7738">
        <w:trPr>
          <w:trHeight w:val="404"/>
        </w:trPr>
        <w:tc>
          <w:tcPr>
            <w:tcW w:w="3345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Ученики работают над проектом и выполняют задания</w:t>
            </w:r>
          </w:p>
        </w:tc>
        <w:tc>
          <w:tcPr>
            <w:tcW w:w="3357" w:type="dxa"/>
            <w:shd w:val="clear" w:color="auto" w:fill="FFFFFF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E7506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BE315A" w:rsidRPr="005E7506" w:rsidTr="001C7738">
        <w:trPr>
          <w:trHeight w:val="851"/>
        </w:trPr>
        <w:tc>
          <w:tcPr>
            <w:tcW w:w="3345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я выявления потребностей.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t>Беседа по материалам вводной презентации учителя</w:t>
            </w:r>
          </w:p>
          <w:p w:rsidR="00BE315A" w:rsidRDefault="00BE315A" w:rsidP="00746CA6">
            <w:pPr>
              <w:pStyle w:val="western"/>
              <w:numPr>
                <w:ilvl w:val="0"/>
                <w:numId w:val="1"/>
              </w:numPr>
            </w:pPr>
            <w:r>
              <w:rPr>
                <w:color w:val="000000"/>
              </w:rPr>
              <w:t>мозговой штурм</w:t>
            </w:r>
            <w:r w:rsidR="00737816">
              <w:rPr>
                <w:color w:val="000000"/>
              </w:rPr>
              <w:t>.</w:t>
            </w:r>
          </w:p>
          <w:p w:rsidR="00BE315A" w:rsidRDefault="00BE315A" w:rsidP="00746CA6">
            <w:pPr>
              <w:pStyle w:val="western"/>
            </w:pPr>
          </w:p>
        </w:tc>
        <w:tc>
          <w:tcPr>
            <w:tcW w:w="4260" w:type="dxa"/>
            <w:gridSpan w:val="2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  <w:color w:val="000000"/>
              </w:rPr>
              <w:t>Стратегии поддержки самостоятельности и взаимодействия, мониторинг прогресса.</w:t>
            </w: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</w:rPr>
              <w:t>Методы оценивания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совместное планирование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rPr>
                <w:color w:val="000000"/>
              </w:rPr>
              <w:t>дневник участника проекта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обратная связь от сверстников,</w:t>
            </w:r>
          </w:p>
          <w:p w:rsidR="00BE315A" w:rsidRDefault="00BE315A" w:rsidP="00746CA6">
            <w:pPr>
              <w:pStyle w:val="western"/>
              <w:numPr>
                <w:ilvl w:val="0"/>
                <w:numId w:val="2"/>
              </w:numPr>
            </w:pPr>
            <w:r>
              <w:t>наблюдение за работой групп</w:t>
            </w:r>
            <w:r w:rsidR="00C45FDD">
              <w:t>.</w:t>
            </w:r>
          </w:p>
        </w:tc>
        <w:tc>
          <w:tcPr>
            <w:tcW w:w="3357" w:type="dxa"/>
            <w:shd w:val="clear" w:color="auto" w:fill="FFFFFF"/>
          </w:tcPr>
          <w:p w:rsidR="00BE315A" w:rsidRDefault="00BE315A" w:rsidP="00746CA6">
            <w:pPr>
              <w:pStyle w:val="western"/>
            </w:pPr>
            <w:r>
              <w:rPr>
                <w:b/>
                <w:bCs/>
                <w:i/>
                <w:iCs/>
              </w:rPr>
              <w:t>Стратегия доказательства понимания и умения.</w:t>
            </w:r>
          </w:p>
          <w:p w:rsidR="00BE315A" w:rsidRDefault="00BE315A" w:rsidP="00746CA6">
            <w:pPr>
              <w:pStyle w:val="western"/>
            </w:pPr>
          </w:p>
          <w:p w:rsidR="00BE315A" w:rsidRDefault="00BE315A" w:rsidP="00746CA6">
            <w:pPr>
              <w:pStyle w:val="western"/>
            </w:pPr>
            <w:r>
              <w:rPr>
                <w:b/>
                <w:bCs/>
                <w:color w:val="000000"/>
              </w:rPr>
              <w:t>Метод оценивания</w:t>
            </w:r>
            <w:r>
              <w:rPr>
                <w:color w:val="000000"/>
              </w:rPr>
              <w:t xml:space="preserve"> – оценка продукта, созданного учениками, показывающего то, чему они научилис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ики-статьи,</w:t>
            </w:r>
          </w:p>
          <w:p w:rsidR="00BE315A" w:rsidRDefault="00BE315A" w:rsidP="00746CA6">
            <w:pPr>
              <w:pStyle w:val="western"/>
              <w:numPr>
                <w:ilvl w:val="0"/>
                <w:numId w:val="3"/>
              </w:numPr>
            </w:pPr>
            <w:r>
              <w:t>Лист оценивания выступления</w:t>
            </w:r>
          </w:p>
          <w:p w:rsidR="00BE315A" w:rsidRDefault="00BE315A" w:rsidP="00746CA6">
            <w:pPr>
              <w:pStyle w:val="western"/>
              <w:ind w:left="720"/>
            </w:pP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писание методов оценивания </w:t>
            </w:r>
          </w:p>
        </w:tc>
      </w:tr>
      <w:tr w:rsidR="00CB00B7" w:rsidRPr="00E434BD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BE315A" w:rsidRDefault="00BE315A" w:rsidP="00746CA6">
            <w:pPr>
              <w:pStyle w:val="western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Пояснение:</w:t>
            </w:r>
          </w:p>
          <w:p w:rsidR="0008310A" w:rsidRDefault="00737816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737816">
              <w:rPr>
                <w:bCs/>
                <w:sz w:val="28"/>
                <w:szCs w:val="28"/>
              </w:rPr>
              <w:t xml:space="preserve">В начале проектной деятельности </w:t>
            </w:r>
            <w:r>
              <w:rPr>
                <w:bCs/>
                <w:sz w:val="28"/>
                <w:szCs w:val="28"/>
              </w:rPr>
              <w:t xml:space="preserve"> проводится оценка первоначального опыта и интересов учащихся с помощью стартовой презентации. Перед учащимися ставятся проблемные вопросы</w:t>
            </w:r>
            <w:proofErr w:type="gramStart"/>
            <w:r>
              <w:rPr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</w:rPr>
              <w:t xml:space="preserve">ответы на которые они ищут в ходе исследования. Для планирования работы в группе используются листы планирования. С помощью листов самооценки каждый учащийся может оценить свой вклад в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работу с группой.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еподаватель оценивает выполнение учащимися лабораторных работ. </w:t>
            </w:r>
          </w:p>
          <w:p w:rsidR="0008310A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Проводится взаимооценка выполнения лабораторных работ учащимися.  </w:t>
            </w:r>
          </w:p>
          <w:p w:rsid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 xml:space="preserve"> В конце проекта проводится внутригрупповая и индивидуальная рефлексия, выполняется </w:t>
            </w:r>
            <w:proofErr w:type="gramStart"/>
            <w:r w:rsidRPr="0008310A">
              <w:rPr>
                <w:bCs/>
                <w:sz w:val="28"/>
                <w:szCs w:val="28"/>
              </w:rPr>
              <w:t>итоговое</w:t>
            </w:r>
            <w:proofErr w:type="gramEnd"/>
            <w:r w:rsidR="00B027F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8310A">
              <w:rPr>
                <w:bCs/>
                <w:sz w:val="28"/>
                <w:szCs w:val="28"/>
              </w:rPr>
              <w:t>самооценивание</w:t>
            </w:r>
            <w:proofErr w:type="spellEnd"/>
            <w:r w:rsidRPr="0008310A">
              <w:rPr>
                <w:bCs/>
                <w:sz w:val="28"/>
                <w:szCs w:val="28"/>
              </w:rPr>
              <w:t xml:space="preserve"> работы в группах. Учащие</w:t>
            </w:r>
            <w:r>
              <w:rPr>
                <w:bCs/>
                <w:sz w:val="28"/>
                <w:szCs w:val="28"/>
              </w:rPr>
              <w:t xml:space="preserve">ся заполняют проверочный лист, </w:t>
            </w:r>
            <w:r w:rsidRPr="0008310A">
              <w:rPr>
                <w:bCs/>
                <w:sz w:val="28"/>
                <w:szCs w:val="28"/>
              </w:rPr>
              <w:t xml:space="preserve">который им предлагался в начале проекта, выявляют свои приращения. </w:t>
            </w:r>
          </w:p>
          <w:p w:rsidR="00CB00B7" w:rsidRPr="0008310A" w:rsidRDefault="0008310A" w:rsidP="00746CA6">
            <w:pPr>
              <w:pStyle w:val="western"/>
              <w:numPr>
                <w:ilvl w:val="0"/>
                <w:numId w:val="5"/>
              </w:numPr>
              <w:rPr>
                <w:bCs/>
                <w:sz w:val="28"/>
                <w:szCs w:val="28"/>
              </w:rPr>
            </w:pPr>
            <w:r w:rsidRPr="0008310A">
              <w:rPr>
                <w:bCs/>
                <w:sz w:val="28"/>
                <w:szCs w:val="28"/>
              </w:rPr>
              <w:t>Ученикам предлагается подготовить ментальную карту «Как с</w:t>
            </w:r>
            <w:r>
              <w:rPr>
                <w:bCs/>
                <w:sz w:val="28"/>
                <w:szCs w:val="28"/>
              </w:rPr>
              <w:t xml:space="preserve">делать правильный выбор?», где </w:t>
            </w:r>
            <w:r w:rsidRPr="0008310A">
              <w:rPr>
                <w:bCs/>
                <w:sz w:val="28"/>
                <w:szCs w:val="28"/>
              </w:rPr>
              <w:t>отразит свой ответ на основополагающий вопрос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Сведения о проекте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Необходимые начальные знания, умения, навыки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DC2737" w:rsidP="00B027F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</w:rPr>
              <w:t>Начальные знания и умения по</w:t>
            </w:r>
            <w:r w:rsidR="00F05EB3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информатике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, полученные в 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10-11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класс</w:t>
            </w:r>
            <w:r w:rsidR="00316199">
              <w:rPr>
                <w:rFonts w:ascii="Times New Roman" w:hAnsi="Times New Roman" w:cs="Times New Roman"/>
                <w:i/>
                <w:iCs/>
                <w:color w:val="auto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бные мероприятия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F05EB3" w:rsidRPr="00F05EB3" w:rsidRDefault="007043DF" w:rsidP="00F05EB3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96" w:after="120" w:line="285" w:lineRule="atLeast"/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</w:pPr>
            <w:r w:rsidRPr="007043DF"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  <w:t>1-</w:t>
            </w:r>
            <w:r w:rsidR="00F05EB3" w:rsidRPr="00F05EB3"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  <w:t>2 занятия – знакомство с проектом, распределение на мини-группы и составление плана работы, определение критериев оценки;</w:t>
            </w:r>
          </w:p>
          <w:p w:rsidR="00F05EB3" w:rsidRPr="00F05EB3" w:rsidRDefault="00F05EB3" w:rsidP="00F05EB3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96" w:after="120" w:line="285" w:lineRule="atLeast"/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</w:pPr>
            <w:r w:rsidRPr="00F05EB3"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  <w:lastRenderedPageBreak/>
              <w:t>3-8 занятия – поиск и обработка материала, обсуждение собранной информации в группе;</w:t>
            </w:r>
          </w:p>
          <w:p w:rsidR="00CB00B7" w:rsidRPr="00F05EB3" w:rsidRDefault="00F05EB3" w:rsidP="00F05EB3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96" w:after="120" w:line="285" w:lineRule="atLeast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F05EB3">
              <w:rPr>
                <w:rFonts w:ascii="Verdana" w:hAnsi="Verdana" w:cs="Arial"/>
                <w:color w:val="000000"/>
                <w:sz w:val="20"/>
                <w:szCs w:val="20"/>
                <w:lang w:val="ru-RU" w:eastAsia="ru-RU"/>
              </w:rPr>
              <w:t>9-10 занятия – ответ на проблемные вопросы, самооценка и оценка выполненной работы, итоговая конференция.</w:t>
            </w:r>
          </w:p>
        </w:tc>
      </w:tr>
      <w:tr w:rsidR="00CB00B7" w:rsidRPr="005E7506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lastRenderedPageBreak/>
              <w:t>Материалы для дифференцированного обучения</w:t>
            </w:r>
          </w:p>
        </w:tc>
      </w:tr>
      <w:tr w:rsidR="00CB00B7" w:rsidRPr="005E7506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E7506">
              <w:rPr>
                <w:rFonts w:ascii="Times New Roman" w:hAnsi="Times New Roman" w:cs="Times New Roman"/>
              </w:rPr>
              <w:t xml:space="preserve">Ученик с проблемами усвоения учебного материала </w:t>
            </w:r>
            <w:r w:rsidRPr="0099418A">
              <w:rPr>
                <w:rFonts w:ascii="Times New Roman" w:hAnsi="Times New Roman" w:cs="Times New Roman"/>
                <w:color w:val="auto"/>
              </w:rPr>
              <w:t>(Проблемный ученик)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Задания с выбором ответа. Задания, где необходимо вместо пропусков вставить пропущенные слова. Для защиты составить подробный план ответа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E434BD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Ученик, для которого язык преподавания не родной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  <w:rPr>
                <w:color w:val="211E1E"/>
              </w:rPr>
            </w:pPr>
            <w:r>
              <w:rPr>
                <w:rFonts w:ascii="Verdana" w:hAnsi="Verdana"/>
                <w:color w:val="211E1E"/>
                <w:sz w:val="20"/>
                <w:szCs w:val="20"/>
              </w:rPr>
              <w:t>Использовать задачи по готовым чертежам.</w:t>
            </w:r>
          </w:p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E434BD" w:rsidTr="001C7738">
        <w:trPr>
          <w:trHeight w:val="404"/>
        </w:trPr>
        <w:tc>
          <w:tcPr>
            <w:tcW w:w="3168" w:type="dxa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 xml:space="preserve">Одаренный ученик </w:t>
            </w:r>
          </w:p>
        </w:tc>
        <w:tc>
          <w:tcPr>
            <w:tcW w:w="7795" w:type="dxa"/>
            <w:gridSpan w:val="4"/>
            <w:shd w:val="clear" w:color="auto" w:fill="FFFFFF"/>
          </w:tcPr>
          <w:p w:rsidR="00DC2737" w:rsidRDefault="00DC2737" w:rsidP="00746CA6">
            <w:pPr>
              <w:pStyle w:val="western"/>
            </w:pPr>
            <w:r>
              <w:rPr>
                <w:rFonts w:ascii="Verdana" w:hAnsi="Verdana"/>
                <w:sz w:val="20"/>
                <w:szCs w:val="20"/>
              </w:rPr>
              <w:t>Быть лидером в группе, координировать работу, искать свои способы доказательства теорем, решение задач несколькими способами.</w:t>
            </w:r>
          </w:p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211D1E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оборудование (отметьте нужные пункты)</w:t>
            </w: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FFFFFF"/>
            <w:vAlign w:val="center"/>
          </w:tcPr>
          <w:p w:rsidR="00CB00B7" w:rsidRPr="0099753E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00B7" w:rsidRPr="00E434BD" w:rsidTr="001C7738">
        <w:trPr>
          <w:trHeight w:val="404"/>
        </w:trPr>
        <w:tc>
          <w:tcPr>
            <w:tcW w:w="10963" w:type="dxa"/>
            <w:gridSpan w:val="5"/>
            <w:shd w:val="clear" w:color="auto" w:fill="E6E7E8"/>
            <w:vAlign w:val="center"/>
          </w:tcPr>
          <w:p w:rsidR="00CB00B7" w:rsidRPr="005E7506" w:rsidRDefault="00CB00B7" w:rsidP="00746CA6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E7506">
              <w:rPr>
                <w:rFonts w:ascii="Times New Roman" w:hAnsi="Times New Roman" w:cs="Times New Roman"/>
                <w:color w:val="auto"/>
              </w:rPr>
              <w:t>Технологии – программное обеспечение (отметьте нужные пункты)</w:t>
            </w:r>
          </w:p>
        </w:tc>
      </w:tr>
      <w:tr w:rsidR="00DC2737" w:rsidRPr="00E434BD" w:rsidTr="001C7738">
        <w:trPr>
          <w:trHeight w:val="1538"/>
        </w:trPr>
        <w:tc>
          <w:tcPr>
            <w:tcW w:w="10963" w:type="dxa"/>
            <w:gridSpan w:val="5"/>
            <w:shd w:val="clear" w:color="auto" w:fill="FFFFFF"/>
          </w:tcPr>
          <w:p w:rsidR="00CE4404" w:rsidRPr="00316199" w:rsidRDefault="00CE4404" w:rsidP="00746CA6">
            <w:pPr>
              <w:pStyle w:val="western"/>
            </w:pPr>
          </w:p>
        </w:tc>
      </w:tr>
    </w:tbl>
    <w:p w:rsidR="00960637" w:rsidRPr="00CB00B7" w:rsidRDefault="00960637">
      <w:pPr>
        <w:rPr>
          <w:lang w:val="ru-RU"/>
        </w:rPr>
      </w:pPr>
    </w:p>
    <w:sectPr w:rsidR="00960637" w:rsidRPr="00CB00B7" w:rsidSect="002E54A0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5E71"/>
    <w:multiLevelType w:val="multilevel"/>
    <w:tmpl w:val="DA00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6D20"/>
    <w:multiLevelType w:val="multilevel"/>
    <w:tmpl w:val="853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2F6"/>
    <w:multiLevelType w:val="multilevel"/>
    <w:tmpl w:val="D87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9517D"/>
    <w:multiLevelType w:val="hybridMultilevel"/>
    <w:tmpl w:val="8C9E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8B7"/>
    <w:multiLevelType w:val="multilevel"/>
    <w:tmpl w:val="7C9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7D3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E5B0F"/>
    <w:multiLevelType w:val="multilevel"/>
    <w:tmpl w:val="511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E0375"/>
    <w:multiLevelType w:val="hybridMultilevel"/>
    <w:tmpl w:val="23C2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3FFD"/>
    <w:multiLevelType w:val="multilevel"/>
    <w:tmpl w:val="0FAA3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85526"/>
    <w:multiLevelType w:val="hybridMultilevel"/>
    <w:tmpl w:val="71D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22CA"/>
    <w:multiLevelType w:val="multilevel"/>
    <w:tmpl w:val="AE20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C1CE1"/>
    <w:multiLevelType w:val="hybridMultilevel"/>
    <w:tmpl w:val="3236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D25"/>
    <w:multiLevelType w:val="multilevel"/>
    <w:tmpl w:val="BA8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A1C03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253680"/>
    <w:multiLevelType w:val="multilevel"/>
    <w:tmpl w:val="0A2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E5E52"/>
    <w:multiLevelType w:val="multilevel"/>
    <w:tmpl w:val="65A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4443D"/>
    <w:multiLevelType w:val="multilevel"/>
    <w:tmpl w:val="1B38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5430E"/>
    <w:multiLevelType w:val="hybridMultilevel"/>
    <w:tmpl w:val="40B8372A"/>
    <w:lvl w:ilvl="0" w:tplc="28CEE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45F2"/>
    <w:multiLevelType w:val="multilevel"/>
    <w:tmpl w:val="393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84BD8"/>
    <w:multiLevelType w:val="multilevel"/>
    <w:tmpl w:val="D27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61007"/>
    <w:multiLevelType w:val="hybridMultilevel"/>
    <w:tmpl w:val="8C2A9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1C5688"/>
    <w:multiLevelType w:val="multilevel"/>
    <w:tmpl w:val="1FE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504E9"/>
    <w:multiLevelType w:val="multilevel"/>
    <w:tmpl w:val="FD7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42847"/>
    <w:multiLevelType w:val="hybridMultilevel"/>
    <w:tmpl w:val="B38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26E"/>
    <w:multiLevelType w:val="multilevel"/>
    <w:tmpl w:val="83E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C6676"/>
    <w:multiLevelType w:val="multilevel"/>
    <w:tmpl w:val="228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22"/>
  </w:num>
  <w:num w:numId="10">
    <w:abstractNumId w:val="0"/>
  </w:num>
  <w:num w:numId="11">
    <w:abstractNumId w:val="6"/>
  </w:num>
  <w:num w:numId="12">
    <w:abstractNumId w:val="24"/>
  </w:num>
  <w:num w:numId="13">
    <w:abstractNumId w:val="2"/>
  </w:num>
  <w:num w:numId="14">
    <w:abstractNumId w:val="1"/>
  </w:num>
  <w:num w:numId="15">
    <w:abstractNumId w:val="9"/>
  </w:num>
  <w:num w:numId="16">
    <w:abstractNumId w:val="21"/>
  </w:num>
  <w:num w:numId="17">
    <w:abstractNumId w:val="10"/>
  </w:num>
  <w:num w:numId="18">
    <w:abstractNumId w:val="7"/>
  </w:num>
  <w:num w:numId="19">
    <w:abstractNumId w:val="16"/>
  </w:num>
  <w:num w:numId="20">
    <w:abstractNumId w:val="20"/>
  </w:num>
  <w:num w:numId="21">
    <w:abstractNumId w:val="13"/>
  </w:num>
  <w:num w:numId="22">
    <w:abstractNumId w:val="5"/>
  </w:num>
  <w:num w:numId="23">
    <w:abstractNumId w:val="3"/>
  </w:num>
  <w:num w:numId="24">
    <w:abstractNumId w:val="23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0B7"/>
    <w:rsid w:val="00005814"/>
    <w:rsid w:val="00041E80"/>
    <w:rsid w:val="00064256"/>
    <w:rsid w:val="0008310A"/>
    <w:rsid w:val="00143B6A"/>
    <w:rsid w:val="00197256"/>
    <w:rsid w:val="001A3856"/>
    <w:rsid w:val="001C7738"/>
    <w:rsid w:val="00282586"/>
    <w:rsid w:val="002C7E20"/>
    <w:rsid w:val="002C7FC8"/>
    <w:rsid w:val="002E54A0"/>
    <w:rsid w:val="00314DD5"/>
    <w:rsid w:val="00316199"/>
    <w:rsid w:val="0032451E"/>
    <w:rsid w:val="0033615B"/>
    <w:rsid w:val="00395077"/>
    <w:rsid w:val="003C6A72"/>
    <w:rsid w:val="00436383"/>
    <w:rsid w:val="004716BE"/>
    <w:rsid w:val="004954DB"/>
    <w:rsid w:val="004D1638"/>
    <w:rsid w:val="00537E18"/>
    <w:rsid w:val="005D2110"/>
    <w:rsid w:val="005E4734"/>
    <w:rsid w:val="007043DF"/>
    <w:rsid w:val="00737816"/>
    <w:rsid w:val="00746CA6"/>
    <w:rsid w:val="0077744D"/>
    <w:rsid w:val="00805FB9"/>
    <w:rsid w:val="0085302B"/>
    <w:rsid w:val="009278A0"/>
    <w:rsid w:val="00934FFF"/>
    <w:rsid w:val="0094506B"/>
    <w:rsid w:val="00960637"/>
    <w:rsid w:val="00961675"/>
    <w:rsid w:val="0099753E"/>
    <w:rsid w:val="009A23DC"/>
    <w:rsid w:val="009B3BF0"/>
    <w:rsid w:val="009F2987"/>
    <w:rsid w:val="00A23376"/>
    <w:rsid w:val="00AB0581"/>
    <w:rsid w:val="00AE0C89"/>
    <w:rsid w:val="00B027F7"/>
    <w:rsid w:val="00B4005C"/>
    <w:rsid w:val="00B573C2"/>
    <w:rsid w:val="00B67141"/>
    <w:rsid w:val="00BD33D5"/>
    <w:rsid w:val="00BE315A"/>
    <w:rsid w:val="00BF39A9"/>
    <w:rsid w:val="00BF557B"/>
    <w:rsid w:val="00C45FDD"/>
    <w:rsid w:val="00C73BFD"/>
    <w:rsid w:val="00C815B9"/>
    <w:rsid w:val="00CB00B7"/>
    <w:rsid w:val="00CE4404"/>
    <w:rsid w:val="00CF6472"/>
    <w:rsid w:val="00D86AB8"/>
    <w:rsid w:val="00DA2BEA"/>
    <w:rsid w:val="00DC2737"/>
    <w:rsid w:val="00E06FD4"/>
    <w:rsid w:val="00E23F68"/>
    <w:rsid w:val="00E40C20"/>
    <w:rsid w:val="00E434BD"/>
    <w:rsid w:val="00E47CA7"/>
    <w:rsid w:val="00E60545"/>
    <w:rsid w:val="00E76B86"/>
    <w:rsid w:val="00EC5F0A"/>
    <w:rsid w:val="00EF5D0F"/>
    <w:rsid w:val="00F05EB3"/>
    <w:rsid w:val="00F223E6"/>
    <w:rsid w:val="00F66090"/>
    <w:rsid w:val="00F8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53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30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B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BE315A"/>
    <w:pPr>
      <w:spacing w:before="100" w:beforeAutospacing="1" w:after="100" w:afterAutospacing="1"/>
      <w:outlineLvl w:val="0"/>
    </w:pPr>
    <w:rPr>
      <w:color w:val="000000"/>
      <w:kern w:val="36"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 Знак Знак"/>
    <w:link w:val="Default0"/>
    <w:rsid w:val="00CB00B7"/>
    <w:pPr>
      <w:widowControl w:val="0"/>
      <w:autoSpaceDE w:val="0"/>
      <w:autoSpaceDN w:val="0"/>
      <w:adjustRightInd w:val="0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 Знак"/>
    <w:basedOn w:val="a0"/>
    <w:link w:val="Default"/>
    <w:rsid w:val="00CB00B7"/>
    <w:rPr>
      <w:rFonts w:ascii="Neo Sans Intel" w:eastAsia="Times New Roman" w:hAnsi="Neo Sans Intel" w:cs="Neo Sans Intel"/>
      <w:color w:val="000000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EF5D0F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BE315A"/>
    <w:rPr>
      <w:rFonts w:ascii="Times New Roman" w:eastAsia="Times New Roman" w:hAnsi="Times New Roman"/>
      <w:color w:val="000000"/>
      <w:kern w:val="36"/>
      <w:sz w:val="15"/>
      <w:szCs w:val="15"/>
    </w:rPr>
  </w:style>
  <w:style w:type="paragraph" w:customStyle="1" w:styleId="western">
    <w:name w:val="western"/>
    <w:basedOn w:val="a"/>
    <w:rsid w:val="00BE315A"/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DC27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6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94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033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9221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626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B94-B585-46FA-9778-06511F9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st.009@mail.ru</cp:lastModifiedBy>
  <cp:revision>11</cp:revision>
  <dcterms:created xsi:type="dcterms:W3CDTF">2012-10-18T08:40:00Z</dcterms:created>
  <dcterms:modified xsi:type="dcterms:W3CDTF">2012-12-26T20:01:00Z</dcterms:modified>
</cp:coreProperties>
</file>